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D11C" w14:textId="12D40499" w:rsidR="00233BED" w:rsidRPr="00E364B2" w:rsidRDefault="00CE21B5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4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364B2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C19DE75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E21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</w:t>
            </w:r>
            <w:r w:rsidR="0017063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1D73DDBB" w:rsidR="006F546C" w:rsidRPr="00E364B2" w:rsidRDefault="000E030D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B778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CE21B5">
              <w:rPr>
                <w:rFonts w:ascii="Arial" w:eastAsia="Calibri" w:hAnsi="Arial" w:cs="Arial"/>
                <w:sz w:val="24"/>
                <w:szCs w:val="24"/>
              </w:rPr>
              <w:t xml:space="preserve">5: 1, </w:t>
            </w:r>
            <w:r w:rsidR="00C31BE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3C234D80" w:rsidR="0067724D" w:rsidRPr="00E364B2" w:rsidRDefault="0017063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theüs 26: 1</w:t>
            </w:r>
            <w:r w:rsidR="00CE21B5">
              <w:rPr>
                <w:rFonts w:ascii="Arial" w:eastAsia="Calibri" w:hAnsi="Arial" w:cs="Arial"/>
                <w:b/>
                <w:sz w:val="24"/>
                <w:szCs w:val="24"/>
              </w:rPr>
              <w:t>7-35</w:t>
            </w:r>
          </w:p>
          <w:p w14:paraId="616FCE96" w14:textId="2CB16FF6" w:rsidR="002C1236" w:rsidRPr="00E364B2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E21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116: 1, 2, 3, </w:t>
            </w:r>
            <w:r w:rsidR="00F5352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</w:t>
            </w:r>
            <w:r w:rsidR="00C31BE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, 11</w:t>
            </w:r>
          </w:p>
          <w:p w14:paraId="700FAD40" w14:textId="4284B618" w:rsidR="0067724D" w:rsidRPr="00E364B2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E21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7</w:t>
            </w:r>
          </w:p>
          <w:p w14:paraId="3C947A0A" w14:textId="216D1A71" w:rsidR="0033680C" w:rsidRDefault="00233BED" w:rsidP="006F47D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47D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CE21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8: 7</w:t>
            </w:r>
          </w:p>
          <w:p w14:paraId="49506C64" w14:textId="79F20AD9" w:rsidR="00CE21B5" w:rsidRDefault="00FB7789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Mattheüs 26: </w:t>
            </w:r>
            <w:r w:rsidR="00CE21B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30</w:t>
            </w:r>
            <w:r w:rsidR="00B1437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e </w:t>
            </w:r>
            <w:r w:rsidR="00CE21B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lofzang in de </w:t>
            </w:r>
            <w:proofErr w:type="spellStart"/>
            <w:r w:rsidR="00CE21B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ijdensnacht</w:t>
            </w:r>
            <w:proofErr w:type="spellEnd"/>
          </w:p>
          <w:p w14:paraId="2F3F2D9C" w14:textId="77777777" w:rsidR="00CE21B5" w:rsidRDefault="005A2061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="00FB778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CE21B5">
              <w:rPr>
                <w:rFonts w:ascii="Arial" w:eastAsia="Calibri" w:hAnsi="Arial" w:cs="Arial"/>
                <w:spacing w:val="-2"/>
                <w:sz w:val="24"/>
                <w:szCs w:val="24"/>
              </w:rPr>
              <w:t>gezongen door Gods Zoon</w:t>
            </w:r>
          </w:p>
          <w:p w14:paraId="55971A85" w14:textId="77777777" w:rsidR="0033680C" w:rsidRDefault="00CE21B5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gezongen door Gods Kerk</w:t>
            </w:r>
          </w:p>
          <w:p w14:paraId="467D17EC" w14:textId="7670144F" w:rsidR="00B1437B" w:rsidRPr="000B65C9" w:rsidRDefault="00B1437B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B1437B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B1437B" w:rsidRPr="00E364B2" w:rsidRDefault="00B1437B" w:rsidP="00B143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B1437B" w:rsidRPr="00E364B2" w:rsidRDefault="00B1437B" w:rsidP="00B143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7D6D99C8" w:rsidR="00B1437B" w:rsidRPr="00E364B2" w:rsidRDefault="00B1437B" w:rsidP="00B143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</w:p>
          <w:p w14:paraId="5E8ECCB9" w14:textId="65697646" w:rsidR="00B1437B" w:rsidRPr="00E364B2" w:rsidRDefault="00B1437B" w:rsidP="00B1437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</w:t>
            </w: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7568FEE0" w14:textId="77777777" w:rsid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806C4FE" w14:textId="058A48C1" w:rsidR="00B1437B" w:rsidRP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1437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4: 1</w:t>
            </w:r>
          </w:p>
          <w:p w14:paraId="16C03A97" w14:textId="77777777" w:rsidR="00B1437B" w:rsidRDefault="00B1437B" w:rsidP="00B1437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bookmarkStart w:id="0" w:name="_GoBack"/>
            <w:bookmarkEnd w:id="0"/>
          </w:p>
          <w:p w14:paraId="67945F10" w14:textId="1121F6DD" w:rsidR="00B1437B" w:rsidRPr="0067724D" w:rsidRDefault="00B1437B" w:rsidP="00B1437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Markus 9:1-13</w:t>
            </w:r>
          </w:p>
          <w:p w14:paraId="420FC918" w14:textId="59355CC6" w:rsidR="00B1437B" w:rsidRP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1437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9: 1 (versje van de schoolkinderen van groep 1)</w:t>
            </w:r>
          </w:p>
          <w:p w14:paraId="72A28737" w14:textId="4EE1A5AD" w:rsidR="00B1437B" w:rsidRP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1437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7: 1, 7</w:t>
            </w:r>
          </w:p>
          <w:p w14:paraId="602A3F97" w14:textId="6B75326E" w:rsidR="00B1437B" w:rsidRP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1437B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68: 2 </w:t>
            </w:r>
          </w:p>
          <w:p w14:paraId="4FD67260" w14:textId="0A1C94EF" w:rsidR="00B1437B" w:rsidRP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1437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: 7</w:t>
            </w:r>
          </w:p>
          <w:p w14:paraId="70EEA3A4" w14:textId="329F576C" w:rsidR="00B1437B" w:rsidRP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B1437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Markus 9:8 Jezus alleen</w:t>
            </w:r>
          </w:p>
          <w:p w14:paraId="0E08B175" w14:textId="77777777" w:rsidR="00B1437B" w:rsidRP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1437B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it tekent ons Zijn lijden.</w:t>
            </w:r>
          </w:p>
          <w:p w14:paraId="7E8C981D" w14:textId="77777777" w:rsidR="00B1437B" w:rsidRPr="00B1437B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1437B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it betekent de zaligheid voor Zijn kinderen.</w:t>
            </w:r>
          </w:p>
          <w:p w14:paraId="5FC51518" w14:textId="73D960F1" w:rsidR="00B1437B" w:rsidRPr="00E37592" w:rsidRDefault="00B1437B" w:rsidP="00B1437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F274E8A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E21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11D787A7" w:rsidR="001E453E" w:rsidRPr="00E364B2" w:rsidRDefault="00CE21B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89: 9</w:t>
            </w:r>
          </w:p>
          <w:p w14:paraId="2064D1F6" w14:textId="6E23ED22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E030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CE21B5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</w:p>
          <w:p w14:paraId="01E6900D" w14:textId="7E1BC432" w:rsidR="00CE21B5" w:rsidRDefault="00EC5519" w:rsidP="00CE21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1 </w:t>
            </w:r>
            <w:r w:rsidR="00CE21B5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2: 18-27</w:t>
            </w:r>
          </w:p>
          <w:p w14:paraId="167A4BAA" w14:textId="2B69F3C1" w:rsidR="00481947" w:rsidRDefault="00EC551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45: 1, </w:t>
            </w:r>
            <w:r w:rsidR="00CE21B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  <w:p w14:paraId="07B76134" w14:textId="75FB08F4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E21B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4: 5</w:t>
            </w:r>
          </w:p>
          <w:p w14:paraId="4870CFD9" w14:textId="096FD9EB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E21B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3: 2, 3</w:t>
            </w:r>
          </w:p>
          <w:p w14:paraId="25BF1CAA" w14:textId="6EB73838" w:rsidR="00B2554E" w:rsidRPr="00E364B2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E030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CE21B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</w:t>
            </w:r>
            <w:r w:rsidR="00FB778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6F47D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1 </w:t>
            </w:r>
            <w:r w:rsidR="00CE21B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ohannes 2: 20</w:t>
            </w:r>
            <w:r w:rsidR="00B1437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E21B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ij hebt de zalving van de Heilige</w:t>
            </w:r>
          </w:p>
          <w:p w14:paraId="3404EF3A" w14:textId="59C26FAC" w:rsidR="00D32516" w:rsidRPr="00E364B2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3466C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CE21B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 Heilige gezalfd</w:t>
            </w:r>
            <w:r w:rsidR="00EC551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</w:t>
            </w:r>
            <w:r w:rsidR="00CE21B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1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05F4AA31" w14:textId="77777777" w:rsidR="009D4458" w:rsidRDefault="00D32516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CE21B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heiligen gezalfd (vr./antw.32)</w:t>
            </w:r>
          </w:p>
          <w:p w14:paraId="56D785A2" w14:textId="0670EE72" w:rsidR="00B1437B" w:rsidRPr="00D3758F" w:rsidRDefault="00B1437B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9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CD3"/>
    <w:rsid w:val="00187570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466CA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4EFB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546C"/>
    <w:rsid w:val="00703C64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1437B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1BE0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21B5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287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53528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E847-444C-469C-AD71-A3A00F9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5-03-22T13:27:00Z</dcterms:created>
  <dcterms:modified xsi:type="dcterms:W3CDTF">2025-03-22T13:27:00Z</dcterms:modified>
</cp:coreProperties>
</file>